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F23C4A" w:rsidRPr="005A1359" w14:paraId="43CA48DE" w14:textId="77777777" w:rsidTr="008918E7">
        <w:tc>
          <w:tcPr>
            <w:tcW w:w="4644" w:type="dxa"/>
          </w:tcPr>
          <w:p w14:paraId="53879300" w14:textId="77777777" w:rsidR="00F23C4A" w:rsidRPr="005A1359" w:rsidRDefault="00F23C4A" w:rsidP="00F90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927" w:type="dxa"/>
          </w:tcPr>
          <w:p w14:paraId="131F52FA" w14:textId="77777777" w:rsidR="00F23C4A" w:rsidRPr="005A1359" w:rsidRDefault="00F23C4A" w:rsidP="00041ACC">
            <w:pPr>
              <w:jc w:val="both"/>
              <w:rPr>
                <w:rFonts w:ascii="Times New Roman" w:eastAsia="Calibri" w:hAnsi="Times New Roman" w:cs="Times New Roman"/>
                <w:bCs/>
                <w:caps/>
                <w:color w:val="000000" w:themeColor="text1"/>
                <w:sz w:val="28"/>
                <w:szCs w:val="28"/>
              </w:rPr>
            </w:pPr>
            <w:r w:rsidRPr="005A1359">
              <w:rPr>
                <w:rFonts w:ascii="Times New Roman" w:eastAsia="Calibri" w:hAnsi="Times New Roman" w:cs="Times New Roman"/>
                <w:bCs/>
                <w:caps/>
                <w:color w:val="000000" w:themeColor="text1"/>
                <w:sz w:val="28"/>
                <w:szCs w:val="28"/>
              </w:rPr>
              <w:t>Утвержден</w:t>
            </w:r>
          </w:p>
          <w:p w14:paraId="33BEEA7B" w14:textId="74AEC2E7" w:rsidR="00F953CE" w:rsidRPr="005A1359" w:rsidRDefault="005A1359" w:rsidP="00041ACC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r w:rsidR="00F23C4A" w:rsidRPr="005A1359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остановлением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авительства Луганской </w:t>
            </w:r>
            <w:r w:rsidR="00F23C4A" w:rsidRPr="005A1359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родной Республики </w:t>
            </w:r>
          </w:p>
          <w:p w14:paraId="3E364A39" w14:textId="026E3551" w:rsidR="00372D5C" w:rsidRPr="005A1359" w:rsidRDefault="00372D5C" w:rsidP="00041ACC">
            <w:pP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1359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5A1359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017029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27</w:t>
            </w:r>
            <w:r w:rsidR="005A1359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» </w:t>
            </w:r>
            <w:r w:rsidR="00017029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июля </w:t>
            </w:r>
            <w:r w:rsidR="008918E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2022 года </w:t>
            </w:r>
            <w:r w:rsidRPr="005A1359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№ </w:t>
            </w:r>
            <w:r w:rsidR="00017029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595/22</w:t>
            </w:r>
          </w:p>
        </w:tc>
      </w:tr>
    </w:tbl>
    <w:p w14:paraId="425A5686" w14:textId="77777777" w:rsidR="009F0EA1" w:rsidRPr="005A1359" w:rsidRDefault="009F0EA1" w:rsidP="00D92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bookmarkEnd w:id="0"/>
    </w:p>
    <w:p w14:paraId="2E4ED4D2" w14:textId="0BDC0A45" w:rsidR="00D92B8B" w:rsidRPr="007D5649" w:rsidRDefault="007D5649" w:rsidP="00D92B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color w:val="000000" w:themeColor="text1"/>
          <w:sz w:val="1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color w:val="000000" w:themeColor="text1"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рядок</w:t>
      </w:r>
    </w:p>
    <w:p w14:paraId="53B31C47" w14:textId="4B9E9332" w:rsidR="00303C86" w:rsidRPr="005A1359" w:rsidRDefault="00D92B8B" w:rsidP="00D92B8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A135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рганизации работ по доступу в </w:t>
      </w:r>
      <w:r w:rsidR="004D3B48" w:rsidRPr="004D3B4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жилье (</w:t>
      </w:r>
      <w:r w:rsidR="00C33EE6" w:rsidRPr="00C33EE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жилое помещение</w:t>
      </w:r>
      <w:r w:rsidR="004D3B48" w:rsidRPr="004D3B4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, жилище) и другое владение лица</w:t>
      </w:r>
      <w:r w:rsidR="004D3B4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5A135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без получения согласия собственника </w:t>
      </w:r>
    </w:p>
    <w:p w14:paraId="2EC3F0C5" w14:textId="77777777" w:rsidR="00D92B8B" w:rsidRPr="005A1359" w:rsidRDefault="00D92B8B" w:rsidP="00D92B8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1142C9C8" w14:textId="280C2CEE" w:rsidR="00D92B8B" w:rsidRPr="005A1359" w:rsidRDefault="00D92B8B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1. Настоящий Порядок организации работ по доступу в </w:t>
      </w:r>
      <w:r w:rsidR="004D3B48" w:rsidRPr="004D3B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илье (</w:t>
      </w:r>
      <w:r w:rsidR="00C33EE6" w:rsidRPr="00C33EE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илое помещение</w:t>
      </w:r>
      <w:r w:rsidR="004D3B48" w:rsidRPr="004D3B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жилище) и другое владение лица </w:t>
      </w:r>
      <w:r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без получения согласия </w:t>
      </w:r>
      <w:proofErr w:type="gramStart"/>
      <w:r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бственника </w:t>
      </w:r>
      <w:r w:rsidR="0099254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далее – Порядок)</w:t>
      </w:r>
      <w:r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пределяет условия</w:t>
      </w:r>
      <w:r w:rsidR="005B26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и последовательность действий при организации работ по доступу </w:t>
      </w:r>
      <w:r w:rsidR="00420C8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4D3B48" w:rsidRPr="004D3B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илье (</w:t>
      </w:r>
      <w:r w:rsidR="00C33EE6" w:rsidRPr="00C33EE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илое помещение</w:t>
      </w:r>
      <w:r w:rsidR="004D3B48" w:rsidRPr="004D3B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жилище) и другое владение лица</w:t>
      </w:r>
      <w:r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D3B48" w:rsidRPr="004D3B4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(далее – помещение) </w:t>
      </w:r>
      <w:r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лучаях, когда получение согласия собственника помещения невозможно в связи с его длительным отсутствием </w:t>
      </w:r>
      <w:r w:rsidR="00CB6F2A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(не менее двадцати четырех часов) </w:t>
      </w:r>
      <w:r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месту нахожд</w:t>
      </w:r>
      <w:r w:rsidR="00DC792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ния имущества и невозможностью </w:t>
      </w:r>
      <w:r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го информирования </w:t>
      </w:r>
      <w:r w:rsidR="00FC58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      </w:t>
      </w:r>
      <w:r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необходимости предоставления доступа в помещение.</w:t>
      </w:r>
      <w:proofErr w:type="gramEnd"/>
    </w:p>
    <w:p w14:paraId="27E5E660" w14:textId="0EE83338" w:rsidR="00CB6F2A" w:rsidRPr="005A1359" w:rsidRDefault="005B26CA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="00CB6F2A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Длительность отсутствия собственника по месту нахождения имущества устанавливается </w:t>
      </w:r>
      <w:r w:rsidR="00CB6F2A" w:rsidRPr="00FB06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ей</w:t>
      </w:r>
      <w:r w:rsidR="00420C8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города и/или района Луганской Народной Республики</w:t>
      </w:r>
      <w:r w:rsidR="00CB6F2A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34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(далее – Администрация) </w:t>
      </w:r>
      <w:r w:rsidR="00CB6F2A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 результатам опроса соседей, </w:t>
      </w:r>
      <w:r w:rsidR="009122C8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оживающих в </w:t>
      </w:r>
      <w:r w:rsidR="00EB38C0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имыкающих</w:t>
      </w:r>
      <w:r w:rsidR="008609DC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22C8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вартирах с таким собственником, а при их отсутствии</w:t>
      </w:r>
      <w:r w:rsidR="00067CB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9122C8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результатам </w:t>
      </w:r>
      <w:r w:rsidR="008609DC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роекратного </w:t>
      </w:r>
      <w:r w:rsidR="009122C8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сещения, с интервалом не менее 6 часов</w:t>
      </w:r>
      <w:r w:rsidR="00EB38C0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с составлением акта посещения</w:t>
      </w:r>
      <w:r w:rsidR="008F1196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свободной форме. </w:t>
      </w:r>
    </w:p>
    <w:p w14:paraId="5F881F46" w14:textId="213FD358" w:rsidR="008609DC" w:rsidRPr="005A1359" w:rsidRDefault="005B26CA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="008609DC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д примыкающими квартирами понимаются квартиры</w:t>
      </w:r>
      <w:r w:rsidR="00E064B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E67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ля целей настоящего Порядка</w:t>
      </w:r>
      <w:r w:rsidR="008609DC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имеющие общие стены, а также расположенные непосредственно над и под соответствующей квартирой.</w:t>
      </w:r>
    </w:p>
    <w:p w14:paraId="4A43ACA3" w14:textId="2F2B3560" w:rsidR="00D92B8B" w:rsidRPr="005A1359" w:rsidRDefault="005B26CA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Обязательным условием осуществления доступа в помещение без согласия собственника (далее </w:t>
      </w:r>
      <w:r w:rsidR="003E67D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5B26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ступ без согласия собственника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является объек</w:t>
      </w:r>
      <w:r w:rsidR="00FD73B6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ивная информация о том, что </w:t>
      </w:r>
      <w:proofErr w:type="spellStart"/>
      <w:r w:rsidR="00FD73B6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е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пуск</w:t>
      </w:r>
      <w:proofErr w:type="spellEnd"/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данное помещение повлечет за собой опасность возникновени</w:t>
      </w:r>
      <w:r w:rsidR="00632016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я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аварийных ситуаций, разрушение конструктивов строений, ухудшение качества либо невозможность предоставления коммунальных услуг.</w:t>
      </w:r>
    </w:p>
    <w:p w14:paraId="4D8A38F1" w14:textId="725A463D" w:rsidR="005B26CA" w:rsidRDefault="005B26CA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сле получения информации от </w:t>
      </w:r>
      <w:r w:rsidR="00EA34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37333E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министрации</w:t>
      </w:r>
      <w:r w:rsidR="00CB6F2A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 необходимости осуществления </w:t>
      </w:r>
      <w:r w:rsidRPr="005B26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ступ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Pr="005B26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без согласия собственника 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помещение </w:t>
      </w:r>
      <w:r w:rsidR="00E064B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миссией администрации </w:t>
      </w:r>
      <w:r w:rsidR="00420C8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37333E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37333E" w:rsidRPr="005A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упреждению и ликвидации аварий для предоставления доступа в жилье и другое владение лица, проведения в них осмотра </w:t>
      </w:r>
      <w:r w:rsidR="00DC79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</w:t>
      </w:r>
      <w:r w:rsidR="0037333E" w:rsidRPr="005A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ликвидации аварий без получения согласия </w:t>
      </w:r>
      <w:r w:rsidR="00756FDF" w:rsidRPr="005A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ственника</w:t>
      </w:r>
      <w:r w:rsidR="0037333E" w:rsidRPr="005A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(далее – Комиссия) принимается решение</w:t>
      </w:r>
      <w:r w:rsidR="00756FDF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 осуществлении</w:t>
      </w:r>
      <w:r w:rsidR="00756FDF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B26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ступ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Pr="005B26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без согласия собственник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</w:p>
    <w:p w14:paraId="0895D87C" w14:textId="70B42325" w:rsidR="00072A88" w:rsidRPr="005A1359" w:rsidRDefault="005B26CA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6. Решение </w:t>
      </w:r>
      <w:r w:rsidR="00B452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B26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 осуществлении доступа без согласия собственник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редусмотренное пунктом </w:t>
      </w:r>
      <w:r w:rsidR="004E6F3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стоящего </w:t>
      </w:r>
      <w:r w:rsidR="00FC58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рядка, подлежит направлению </w:t>
      </w:r>
      <w:r w:rsidR="0080717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Pr="005B26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52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рган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ы</w:t>
      </w:r>
      <w:r w:rsidR="00B452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окуратуры Луганской Народной Республики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целях получения согласования на осуществление доступа без согласия собственника</w:t>
      </w:r>
      <w:r w:rsidR="00B452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1ECE578E" w14:textId="307B2AA8" w:rsidR="00072A88" w:rsidRPr="005A1359" w:rsidRDefault="005B26CA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7. </w:t>
      </w:r>
      <w:r w:rsidR="00072A88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 </w:t>
      </w:r>
      <w:r w:rsidRPr="005B26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ступ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Pr="005B26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без согласия собственника </w:t>
      </w:r>
      <w:r w:rsidR="00072A88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помещение</w:t>
      </w:r>
      <w:r w:rsidR="00D433A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а также в момент нарушения конструктивной целостности входной двери</w:t>
      </w:r>
      <w:r w:rsidR="0099583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72A88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Комиссией </w:t>
      </w:r>
      <w:r w:rsidR="00B44AB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беспечивается непосредственное присутствие</w:t>
      </w:r>
      <w:r w:rsidR="00072A88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едставителя</w:t>
      </w:r>
      <w:r w:rsidR="007D493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72A88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ерриториального органа Министерства внутренних дел </w:t>
      </w:r>
      <w:r w:rsidR="00B452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уганской</w:t>
      </w:r>
      <w:r w:rsidR="00072A88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родной Республики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целях обеспечения охраны общественного порядка</w:t>
      </w:r>
      <w:r w:rsidR="00072A88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2142BEC9" w14:textId="790FB885" w:rsidR="00D92B8B" w:rsidRPr="005A1359" w:rsidRDefault="005B26CA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8. Проведение д</w:t>
      </w:r>
      <w:r w:rsidRPr="005B26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туп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Pr="005B26C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без согласия собственника </w:t>
      </w:r>
      <w:r w:rsidR="00FC58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уществляется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C58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присутствии всех членов Комиссии</w:t>
      </w:r>
      <w:r w:rsidR="00756FDF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9594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том числе представителя территориального органа Министерства внутренних дел Луганской Народной Республики, указанного в пункте 7 настоящего Порядка, а также                                    </w:t>
      </w:r>
      <w:r w:rsidR="00756FDF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привлечением соседей (при наличии) и представителей жилищно-эксплуатационных организаций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о чем составляется соответствующий акт.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A131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</w:t>
      </w:r>
      <w:r w:rsidR="00756FDF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лучае отсутствия соседей в акте выполняется соответствующая отметка.</w:t>
      </w:r>
    </w:p>
    <w:p w14:paraId="189DE922" w14:textId="72B5FE2C" w:rsidR="00D92B8B" w:rsidRPr="005A1359" w:rsidRDefault="009C6B65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7C77BC" w:rsidRPr="005A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37333E" w:rsidRPr="005A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</w:t>
      </w:r>
      <w:r w:rsidR="00921F86" w:rsidRPr="005A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37333E" w:rsidRPr="005A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упа в </w:t>
      </w:r>
      <w:r w:rsidR="00A400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мещени</w:t>
      </w:r>
      <w:r w:rsidR="0083092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37333E" w:rsidRPr="005A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ведени</w:t>
      </w:r>
      <w:r w:rsidR="00921F86" w:rsidRPr="005A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37333E" w:rsidRPr="005A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них осмотра и ликвидаци</w:t>
      </w:r>
      <w:r w:rsidR="004856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37333E" w:rsidRPr="005A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арий без получения согласия </w:t>
      </w:r>
      <w:r w:rsidR="00756FDF" w:rsidRPr="005A135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ственника</w:t>
      </w:r>
      <w:r w:rsidR="0037333E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уществля</w:t>
      </w:r>
      <w:r w:rsidR="004856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ю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ся </w:t>
      </w:r>
      <w:r w:rsidR="0080717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следующем порядке:</w:t>
      </w:r>
    </w:p>
    <w:p w14:paraId="7D057518" w14:textId="5F3B5709" w:rsidR="00D92B8B" w:rsidRPr="005A1359" w:rsidRDefault="00D92B8B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) обеспечение доступа в помещение путем нарушения конструктивной целостности входной двери;</w:t>
      </w:r>
    </w:p>
    <w:p w14:paraId="556A1F51" w14:textId="4C046331" w:rsidR="00D92B8B" w:rsidRPr="005A1359" w:rsidRDefault="00D92B8B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) восстановление конструктивной целостности входной двери</w:t>
      </w:r>
      <w:r w:rsidR="009C6B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C6B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оторая была повреждена во время доступа без согласия собственника, в течение рабочего дня после нарушения такой целостности</w:t>
      </w:r>
      <w:r w:rsidR="0069379D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63403B2B" w14:textId="0A3990C2" w:rsidR="00D92B8B" w:rsidRPr="005A1359" w:rsidRDefault="00D92B8B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3) проведение ремонтных и восс</w:t>
      </w:r>
      <w:r w:rsidR="0037333E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тановительных работ в помещении.</w:t>
      </w:r>
    </w:p>
    <w:p w14:paraId="3455507F" w14:textId="2D7CAC6B" w:rsidR="00D92B8B" w:rsidRPr="005A1359" w:rsidRDefault="00312E9D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0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9C6B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оведение работ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обеспечению доступа в помещение провод</w:t>
      </w:r>
      <w:r w:rsidR="004856A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ся представителями Министерства </w:t>
      </w:r>
      <w:r w:rsidR="00FB06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чрезвычайных ситуаций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 ликвидации последствий стихийных бедствий </w:t>
      </w:r>
      <w:r w:rsidR="00FB06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Луганской 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родной Республики.</w:t>
      </w:r>
    </w:p>
    <w:p w14:paraId="406A4F24" w14:textId="023BE703" w:rsidR="00D92B8B" w:rsidRPr="005A1359" w:rsidRDefault="00312E9D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1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C02EE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ыполнение работ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обеспечению восстановления конструктивной целостности входной двери </w:t>
      </w:r>
      <w:r w:rsidR="00FC58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уществляется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34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EA3453" w:rsidRPr="00EA34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министраци</w:t>
      </w:r>
      <w:r w:rsidR="00EA34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й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496AED1F" w14:textId="42AB23DD" w:rsidR="00D92B8B" w:rsidRPr="005A1359" w:rsidRDefault="00312E9D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2</w:t>
      </w:r>
      <w:r w:rsidR="005A131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 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 время проведения ремонтно-восстановительных работ </w:t>
      </w:r>
      <w:r w:rsidR="0080717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      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помещении, до момента восстановления конструктивной целостности входной двери, охран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бъекта обеспечива</w:t>
      </w:r>
      <w:r w:rsidR="003C3DC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тся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C3DC1" w:rsidRPr="003C3DC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ей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26179E52" w14:textId="26903A37" w:rsidR="00D92B8B" w:rsidRPr="005A1359" w:rsidRDefault="0065563D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3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После проведения ремонтно-восстановительных работ представитель </w:t>
      </w:r>
      <w:r w:rsidR="0070735A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ерриториального органа Министерства внутренних дел </w:t>
      </w:r>
      <w:r w:rsidR="00FB06E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Луганской </w:t>
      </w:r>
      <w:r w:rsidR="0070735A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родной Республики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в присутствии других членов Комиссии опечатывает помещение.</w:t>
      </w:r>
    </w:p>
    <w:p w14:paraId="5D97C398" w14:textId="4C8D0EB8" w:rsidR="00303C86" w:rsidRDefault="0065563D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4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Во время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уществления доступа без согласия собственника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="00EA34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EA3453" w:rsidRPr="00EA34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министраци</w:t>
      </w:r>
      <w:r w:rsidR="00EA34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ю</w:t>
      </w:r>
      <w:r w:rsidR="00EA3453" w:rsidRPr="00EA345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озлага</w:t>
      </w:r>
      <w:r w:rsidR="0069379D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ю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ся обязанности по сохранению имущественных ценностей внутри помещения вследствие </w:t>
      </w:r>
      <w:r w:rsidRPr="006556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уществления доступа без согласия собственника</w:t>
      </w:r>
      <w:r w:rsidR="00D92B8B" w:rsidRPr="005A135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14:paraId="4730AC6F" w14:textId="5CB85EFD" w:rsidR="0080717D" w:rsidRPr="005A1359" w:rsidRDefault="0080717D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5. В случае если в процессе осуществления доступа без согласия собственника в помещение указанному помещению и находящемуся                          в помещении имуществу был причинен ущерб, он компенсируется в порядке, утвержденном Правительством Луганской Народной Республики.</w:t>
      </w:r>
    </w:p>
    <w:p w14:paraId="471067F3" w14:textId="77777777" w:rsidR="005A1359" w:rsidRDefault="005A1359" w:rsidP="00420C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3D9AAB5E" w14:textId="77777777" w:rsidR="00FB06EA" w:rsidRDefault="00FB06EA" w:rsidP="00420C8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уководитель </w:t>
      </w:r>
    </w:p>
    <w:p w14:paraId="607F1520" w14:textId="3BD9E3F2" w:rsidR="00FB06EA" w:rsidRDefault="00FB06EA" w:rsidP="00420C8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ппарата Правительства</w:t>
      </w:r>
    </w:p>
    <w:p w14:paraId="1528087A" w14:textId="5D5D7501" w:rsidR="00FB06EA" w:rsidRPr="005A1359" w:rsidRDefault="00FB06EA" w:rsidP="00420C8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Луганской Народной Республики                                                   </w:t>
      </w:r>
      <w:r w:rsidR="0080717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. И.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умцов</w:t>
      </w:r>
      <w:proofErr w:type="spellEnd"/>
    </w:p>
    <w:sectPr w:rsidR="00FB06EA" w:rsidRPr="005A1359" w:rsidSect="009F0EA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4B15E" w16cex:dateUtc="2022-05-22T09:55:00Z"/>
  <w16cex:commentExtensible w16cex:durableId="2634B14E" w16cex:dateUtc="2022-05-22T09:55:00Z"/>
  <w16cex:commentExtensible w16cex:durableId="2634B33A" w16cex:dateUtc="2022-05-22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095482" w16cid:durableId="2634B15E"/>
  <w16cid:commentId w16cid:paraId="62D9C589" w16cid:durableId="2634B14E"/>
  <w16cid:commentId w16cid:paraId="39059D18" w16cid:durableId="2634B3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A46B1" w14:textId="77777777" w:rsidR="006D458C" w:rsidRDefault="006D458C" w:rsidP="00F90B04">
      <w:pPr>
        <w:spacing w:after="0" w:line="240" w:lineRule="auto"/>
      </w:pPr>
      <w:r>
        <w:separator/>
      </w:r>
    </w:p>
  </w:endnote>
  <w:endnote w:type="continuationSeparator" w:id="0">
    <w:p w14:paraId="2DB18B33" w14:textId="77777777" w:rsidR="006D458C" w:rsidRDefault="006D458C" w:rsidP="00F9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99C5B" w14:textId="77777777" w:rsidR="006D458C" w:rsidRDefault="006D458C" w:rsidP="00F90B04">
      <w:pPr>
        <w:spacing w:after="0" w:line="240" w:lineRule="auto"/>
      </w:pPr>
      <w:r>
        <w:separator/>
      </w:r>
    </w:p>
  </w:footnote>
  <w:footnote w:type="continuationSeparator" w:id="0">
    <w:p w14:paraId="680CC7EA" w14:textId="77777777" w:rsidR="006D458C" w:rsidRDefault="006D458C" w:rsidP="00F9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85644"/>
      <w:docPartObj>
        <w:docPartGallery w:val="Page Numbers (Top of Page)"/>
        <w:docPartUnique/>
      </w:docPartObj>
    </w:sdtPr>
    <w:sdtEndPr/>
    <w:sdtContent>
      <w:p w14:paraId="6C05B477" w14:textId="336E55F3" w:rsidR="00F90B04" w:rsidRDefault="00FA1536">
        <w:pPr>
          <w:pStyle w:val="a5"/>
          <w:jc w:val="center"/>
        </w:pPr>
        <w:r>
          <w:t>4</w:t>
        </w:r>
      </w:p>
    </w:sdtContent>
  </w:sdt>
  <w:p w14:paraId="31E9250E" w14:textId="77777777" w:rsidR="00F90B04" w:rsidRDefault="00F90B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78"/>
    <w:rsid w:val="00017029"/>
    <w:rsid w:val="00036209"/>
    <w:rsid w:val="00041ACC"/>
    <w:rsid w:val="00056790"/>
    <w:rsid w:val="00057BC4"/>
    <w:rsid w:val="00061C3A"/>
    <w:rsid w:val="00067CB7"/>
    <w:rsid w:val="00070001"/>
    <w:rsid w:val="00072A88"/>
    <w:rsid w:val="000763A9"/>
    <w:rsid w:val="00090EBE"/>
    <w:rsid w:val="000A3A05"/>
    <w:rsid w:val="000C545A"/>
    <w:rsid w:val="000D1056"/>
    <w:rsid w:val="00113A88"/>
    <w:rsid w:val="00115023"/>
    <w:rsid w:val="0012156C"/>
    <w:rsid w:val="00126F22"/>
    <w:rsid w:val="00160D1A"/>
    <w:rsid w:val="00170CB3"/>
    <w:rsid w:val="0019057B"/>
    <w:rsid w:val="001B62CA"/>
    <w:rsid w:val="001F59B4"/>
    <w:rsid w:val="00201F16"/>
    <w:rsid w:val="002402D5"/>
    <w:rsid w:val="00247BB0"/>
    <w:rsid w:val="00297B15"/>
    <w:rsid w:val="002D5415"/>
    <w:rsid w:val="002E593B"/>
    <w:rsid w:val="002F3F57"/>
    <w:rsid w:val="00303C86"/>
    <w:rsid w:val="00312E9D"/>
    <w:rsid w:val="00321C7D"/>
    <w:rsid w:val="00327DEA"/>
    <w:rsid w:val="0034392B"/>
    <w:rsid w:val="0034667F"/>
    <w:rsid w:val="00355EF2"/>
    <w:rsid w:val="00372D5C"/>
    <w:rsid w:val="0037333E"/>
    <w:rsid w:val="00375253"/>
    <w:rsid w:val="00392A27"/>
    <w:rsid w:val="00397427"/>
    <w:rsid w:val="003A54D1"/>
    <w:rsid w:val="003A6B5E"/>
    <w:rsid w:val="003C3DC1"/>
    <w:rsid w:val="003E0E0E"/>
    <w:rsid w:val="003E67D8"/>
    <w:rsid w:val="00410E32"/>
    <w:rsid w:val="00420C8B"/>
    <w:rsid w:val="0043330B"/>
    <w:rsid w:val="0043578F"/>
    <w:rsid w:val="004856AE"/>
    <w:rsid w:val="004B1A6F"/>
    <w:rsid w:val="004C2926"/>
    <w:rsid w:val="004D3B48"/>
    <w:rsid w:val="004E0C30"/>
    <w:rsid w:val="004E6F39"/>
    <w:rsid w:val="004F2A26"/>
    <w:rsid w:val="0050067E"/>
    <w:rsid w:val="00574109"/>
    <w:rsid w:val="0057766E"/>
    <w:rsid w:val="00580412"/>
    <w:rsid w:val="00595941"/>
    <w:rsid w:val="00597ED3"/>
    <w:rsid w:val="005A131B"/>
    <w:rsid w:val="005A1359"/>
    <w:rsid w:val="005A2F95"/>
    <w:rsid w:val="005A38D8"/>
    <w:rsid w:val="005B26CA"/>
    <w:rsid w:val="005B4001"/>
    <w:rsid w:val="005B49B5"/>
    <w:rsid w:val="005D1370"/>
    <w:rsid w:val="005F24CA"/>
    <w:rsid w:val="00607588"/>
    <w:rsid w:val="00632016"/>
    <w:rsid w:val="00650689"/>
    <w:rsid w:val="0065563D"/>
    <w:rsid w:val="0069379D"/>
    <w:rsid w:val="006C0288"/>
    <w:rsid w:val="006D1F5D"/>
    <w:rsid w:val="006D458C"/>
    <w:rsid w:val="006F1389"/>
    <w:rsid w:val="0070735A"/>
    <w:rsid w:val="007219D4"/>
    <w:rsid w:val="007346BD"/>
    <w:rsid w:val="00741C99"/>
    <w:rsid w:val="00756FDF"/>
    <w:rsid w:val="007604BE"/>
    <w:rsid w:val="00761831"/>
    <w:rsid w:val="007A19D9"/>
    <w:rsid w:val="007B7A3E"/>
    <w:rsid w:val="007C77BC"/>
    <w:rsid w:val="007D493F"/>
    <w:rsid w:val="007D5649"/>
    <w:rsid w:val="00803800"/>
    <w:rsid w:val="0080717D"/>
    <w:rsid w:val="0083092D"/>
    <w:rsid w:val="008460D2"/>
    <w:rsid w:val="008474C9"/>
    <w:rsid w:val="008609DC"/>
    <w:rsid w:val="00863CD5"/>
    <w:rsid w:val="00865FDD"/>
    <w:rsid w:val="008918E7"/>
    <w:rsid w:val="008C2115"/>
    <w:rsid w:val="008D3BE1"/>
    <w:rsid w:val="008E0F1C"/>
    <w:rsid w:val="008F1196"/>
    <w:rsid w:val="008F5214"/>
    <w:rsid w:val="009122C8"/>
    <w:rsid w:val="00921F86"/>
    <w:rsid w:val="00927503"/>
    <w:rsid w:val="00950F95"/>
    <w:rsid w:val="00954273"/>
    <w:rsid w:val="00992543"/>
    <w:rsid w:val="00995833"/>
    <w:rsid w:val="009B37CB"/>
    <w:rsid w:val="009C1D91"/>
    <w:rsid w:val="009C6B65"/>
    <w:rsid w:val="009F0EA1"/>
    <w:rsid w:val="00A016A0"/>
    <w:rsid w:val="00A400DB"/>
    <w:rsid w:val="00A40F46"/>
    <w:rsid w:val="00A419BE"/>
    <w:rsid w:val="00A53941"/>
    <w:rsid w:val="00A568CF"/>
    <w:rsid w:val="00AA714E"/>
    <w:rsid w:val="00AC1C43"/>
    <w:rsid w:val="00AD7126"/>
    <w:rsid w:val="00AE0BC6"/>
    <w:rsid w:val="00AE5865"/>
    <w:rsid w:val="00B224E6"/>
    <w:rsid w:val="00B313FE"/>
    <w:rsid w:val="00B33C90"/>
    <w:rsid w:val="00B37032"/>
    <w:rsid w:val="00B37FAB"/>
    <w:rsid w:val="00B44ABA"/>
    <w:rsid w:val="00B452EE"/>
    <w:rsid w:val="00B50ED3"/>
    <w:rsid w:val="00B52F34"/>
    <w:rsid w:val="00B56C45"/>
    <w:rsid w:val="00B75248"/>
    <w:rsid w:val="00B777AF"/>
    <w:rsid w:val="00B974ED"/>
    <w:rsid w:val="00BD4BFF"/>
    <w:rsid w:val="00BE256A"/>
    <w:rsid w:val="00BF0D78"/>
    <w:rsid w:val="00C02EE6"/>
    <w:rsid w:val="00C163FA"/>
    <w:rsid w:val="00C22C20"/>
    <w:rsid w:val="00C33EE6"/>
    <w:rsid w:val="00CA1F68"/>
    <w:rsid w:val="00CB6F2A"/>
    <w:rsid w:val="00CC3BCC"/>
    <w:rsid w:val="00CC3C91"/>
    <w:rsid w:val="00D0353A"/>
    <w:rsid w:val="00D433AA"/>
    <w:rsid w:val="00D56E35"/>
    <w:rsid w:val="00D601E7"/>
    <w:rsid w:val="00D833D4"/>
    <w:rsid w:val="00D9136F"/>
    <w:rsid w:val="00D92B8B"/>
    <w:rsid w:val="00DA0469"/>
    <w:rsid w:val="00DB4752"/>
    <w:rsid w:val="00DC67B4"/>
    <w:rsid w:val="00DC7923"/>
    <w:rsid w:val="00DD1E77"/>
    <w:rsid w:val="00DD53B2"/>
    <w:rsid w:val="00DE04D3"/>
    <w:rsid w:val="00E064B7"/>
    <w:rsid w:val="00E16E3C"/>
    <w:rsid w:val="00E444F1"/>
    <w:rsid w:val="00E65E5A"/>
    <w:rsid w:val="00E828A4"/>
    <w:rsid w:val="00E8393B"/>
    <w:rsid w:val="00EA3453"/>
    <w:rsid w:val="00EB38C0"/>
    <w:rsid w:val="00EE1A4B"/>
    <w:rsid w:val="00F13EDB"/>
    <w:rsid w:val="00F17ABE"/>
    <w:rsid w:val="00F22DD8"/>
    <w:rsid w:val="00F23C4A"/>
    <w:rsid w:val="00F448B9"/>
    <w:rsid w:val="00F86D65"/>
    <w:rsid w:val="00F90B04"/>
    <w:rsid w:val="00F953CE"/>
    <w:rsid w:val="00FA1536"/>
    <w:rsid w:val="00FA366F"/>
    <w:rsid w:val="00FB06EA"/>
    <w:rsid w:val="00FB3C59"/>
    <w:rsid w:val="00FC58A6"/>
    <w:rsid w:val="00FD3B57"/>
    <w:rsid w:val="00FD6959"/>
    <w:rsid w:val="00FD73B6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57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B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F9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F9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9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0B0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9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B04"/>
  </w:style>
  <w:style w:type="paragraph" w:styleId="a7">
    <w:name w:val="footer"/>
    <w:basedOn w:val="a"/>
    <w:link w:val="a8"/>
    <w:uiPriority w:val="99"/>
    <w:unhideWhenUsed/>
    <w:rsid w:val="00F9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B04"/>
  </w:style>
  <w:style w:type="paragraph" w:customStyle="1" w:styleId="Default">
    <w:name w:val="Default"/>
    <w:rsid w:val="00F23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F2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F26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22C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2C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2C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2C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2C2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83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33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B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B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lignright">
    <w:name w:val="align_right"/>
    <w:basedOn w:val="a"/>
    <w:rsid w:val="00F9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F9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90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0B0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9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B04"/>
  </w:style>
  <w:style w:type="paragraph" w:styleId="a7">
    <w:name w:val="footer"/>
    <w:basedOn w:val="a"/>
    <w:link w:val="a8"/>
    <w:uiPriority w:val="99"/>
    <w:unhideWhenUsed/>
    <w:rsid w:val="00F9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B04"/>
  </w:style>
  <w:style w:type="paragraph" w:customStyle="1" w:styleId="Default">
    <w:name w:val="Default"/>
    <w:rsid w:val="00F23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F23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F266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22C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2C2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2C2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2C2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2C2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83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33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CA92-9B91-4B82-9A24-96C2EF4B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89</Words>
  <Characters>4498</Characters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27T11:55:00Z</cp:lastPrinted>
  <dcterms:created xsi:type="dcterms:W3CDTF">2022-07-24T12:48:00Z</dcterms:created>
  <dcterms:modified xsi:type="dcterms:W3CDTF">2022-07-27T13:19:00Z</dcterms:modified>
</cp:coreProperties>
</file>